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8B481" w14:textId="5BD327B6" w:rsidR="00417B73" w:rsidRPr="00B31BF1" w:rsidRDefault="00417B73" w:rsidP="00746600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31BF1">
        <w:rPr>
          <w:rFonts w:eastAsia="Times New Roman" w:cstheme="minorHAnsi"/>
          <w:b/>
          <w:sz w:val="20"/>
          <w:szCs w:val="20"/>
          <w:lang w:eastAsia="pl-PL"/>
        </w:rPr>
        <w:t>Załącznik nr 2 – wzór oświadczenia Wykonawcy o spełnieniu warunków udziału</w:t>
      </w:r>
      <w:r w:rsidR="00746600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B31BF1">
        <w:rPr>
          <w:rFonts w:eastAsia="Times New Roman" w:cstheme="minorHAnsi"/>
          <w:b/>
          <w:sz w:val="20"/>
          <w:szCs w:val="20"/>
          <w:lang w:eastAsia="pl-PL"/>
        </w:rPr>
        <w:t>w postępowaniu</w:t>
      </w:r>
      <w:r w:rsidR="00746600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08818837" w14:textId="31093CCB" w:rsidR="00417B73" w:rsidRPr="00B31BF1" w:rsidRDefault="00417B73" w:rsidP="00B31BF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6C53672A" w14:textId="4CB1643E" w:rsidR="00417B73" w:rsidRPr="00B31BF1" w:rsidRDefault="00417B73" w:rsidP="00B31BF1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>Nr referencyjny nadany sprawie przez Zamawiającego</w:t>
      </w:r>
      <w:r w:rsidR="004F3C32">
        <w:rPr>
          <w:rFonts w:eastAsia="Calibri" w:cstheme="minorHAnsi"/>
          <w:sz w:val="20"/>
          <w:szCs w:val="20"/>
        </w:rPr>
        <w:t xml:space="preserve">: </w:t>
      </w:r>
      <w:r w:rsidR="0093668C">
        <w:rPr>
          <w:rFonts w:eastAsia="Calibri" w:cstheme="minorHAnsi"/>
          <w:sz w:val="20"/>
          <w:szCs w:val="20"/>
        </w:rPr>
        <w:t>9/2026</w:t>
      </w:r>
    </w:p>
    <w:p w14:paraId="56A9B782" w14:textId="77777777" w:rsidR="00417B73" w:rsidRPr="00B31BF1" w:rsidRDefault="00417B73" w:rsidP="00B31BF1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</w:p>
    <w:p w14:paraId="47F1DCCE" w14:textId="77777777" w:rsidR="00417B73" w:rsidRPr="00B31BF1" w:rsidRDefault="00417B73" w:rsidP="00B31BF1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>ZAMAWIAJĄCY:</w:t>
      </w:r>
    </w:p>
    <w:p w14:paraId="24B097DD" w14:textId="77777777" w:rsidR="00417B73" w:rsidRPr="00B31BF1" w:rsidRDefault="00417B73" w:rsidP="00B31BF1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31BF1">
        <w:rPr>
          <w:rFonts w:eastAsia="Times New Roman" w:cstheme="minorHAnsi"/>
          <w:b/>
          <w:sz w:val="20"/>
          <w:szCs w:val="20"/>
          <w:lang w:eastAsia="pl-PL"/>
        </w:rPr>
        <w:t>Przedsiębiorstwo Inżynierii Miejskiej Sp. z o.o.</w:t>
      </w:r>
    </w:p>
    <w:p w14:paraId="25BEC8A3" w14:textId="77777777" w:rsidR="00417B73" w:rsidRPr="00B31BF1" w:rsidRDefault="00417B73" w:rsidP="00B31BF1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31BF1">
        <w:rPr>
          <w:rFonts w:eastAsia="Times New Roman" w:cstheme="minorHAnsi"/>
          <w:b/>
          <w:sz w:val="20"/>
          <w:szCs w:val="20"/>
          <w:lang w:eastAsia="pl-PL"/>
        </w:rPr>
        <w:t>ul. Szarych Szeregów 2</w:t>
      </w:r>
    </w:p>
    <w:p w14:paraId="2323D668" w14:textId="77777777" w:rsidR="00417B73" w:rsidRPr="00B31BF1" w:rsidRDefault="00417B73" w:rsidP="00B31BF1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31BF1">
        <w:rPr>
          <w:rFonts w:eastAsia="Times New Roman" w:cstheme="minorHAnsi"/>
          <w:b/>
          <w:sz w:val="20"/>
          <w:szCs w:val="20"/>
          <w:lang w:eastAsia="pl-PL"/>
        </w:rPr>
        <w:t>43-502 Czechowice- Dziedzice</w:t>
      </w:r>
    </w:p>
    <w:p w14:paraId="30E5084F" w14:textId="77777777" w:rsidR="00417B73" w:rsidRPr="00B31BF1" w:rsidRDefault="00417B73" w:rsidP="00B31BF1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31BF1">
        <w:rPr>
          <w:rFonts w:eastAsia="Times New Roman" w:cstheme="minorHAnsi"/>
          <w:b/>
          <w:sz w:val="20"/>
          <w:szCs w:val="20"/>
          <w:lang w:eastAsia="pl-PL"/>
        </w:rPr>
        <w:t>Polska</w:t>
      </w:r>
    </w:p>
    <w:p w14:paraId="5D7C7ED6" w14:textId="77777777" w:rsidR="00417B73" w:rsidRPr="00B31BF1" w:rsidRDefault="00417B73" w:rsidP="00B31BF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0C1AC42B" w14:textId="77777777" w:rsidR="00417B73" w:rsidRPr="00B31BF1" w:rsidRDefault="00417B73" w:rsidP="00B31BF1">
      <w:pPr>
        <w:spacing w:after="0" w:line="240" w:lineRule="auto"/>
        <w:rPr>
          <w:rFonts w:eastAsia="Calibri" w:cstheme="minorHAnsi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>WYKONAWCA:</w:t>
      </w:r>
    </w:p>
    <w:p w14:paraId="79E452BA" w14:textId="5AD74C82" w:rsidR="00417B73" w:rsidRDefault="00417B73" w:rsidP="00B31BF1">
      <w:pPr>
        <w:spacing w:after="0" w:line="240" w:lineRule="auto"/>
        <w:rPr>
          <w:rFonts w:eastAsia="Calibri" w:cstheme="minorHAnsi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>Niniejsza oferta zostaje złożona przez:</w:t>
      </w:r>
    </w:p>
    <w:p w14:paraId="109EFABC" w14:textId="77777777" w:rsidR="00B31BF1" w:rsidRPr="00B31BF1" w:rsidRDefault="00B31BF1" w:rsidP="00B31BF1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6427"/>
        <w:gridCol w:w="2281"/>
      </w:tblGrid>
      <w:tr w:rsidR="00417B73" w:rsidRPr="00B31BF1" w14:paraId="461902A2" w14:textId="77777777" w:rsidTr="009E1858">
        <w:trPr>
          <w:trHeight w:val="62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690BF" w14:textId="77777777" w:rsidR="00417B73" w:rsidRPr="00B31BF1" w:rsidRDefault="00417B73" w:rsidP="00B31BF1">
            <w:pPr>
              <w:spacing w:after="0" w:line="240" w:lineRule="auto"/>
              <w:ind w:left="10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BCDDE" w14:textId="07E5733E" w:rsidR="00417B73" w:rsidRPr="00B31BF1" w:rsidRDefault="00417B73" w:rsidP="00B31BF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</w:t>
            </w:r>
            <w:r w:rsidR="00E30CA4"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5BFBA" w14:textId="596AD160" w:rsidR="00417B73" w:rsidRPr="00B31BF1" w:rsidRDefault="00417B73" w:rsidP="00B31BF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Adres</w:t>
            </w:r>
            <w:r w:rsidR="00E30CA4"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  <w:r w:rsidR="00E30CA4"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17B73" w:rsidRPr="00B31BF1" w14:paraId="26C1587D" w14:textId="77777777" w:rsidTr="009E1858">
        <w:trPr>
          <w:trHeight w:val="3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6E64E" w14:textId="77777777" w:rsidR="00417B73" w:rsidRPr="00B31BF1" w:rsidRDefault="00417B73" w:rsidP="00B31B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31BF1">
              <w:rPr>
                <w:rFonts w:eastAsia="Times New Roman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2CD1B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053C481" w14:textId="77777777" w:rsidR="00E30CA4" w:rsidRPr="00B31BF1" w:rsidRDefault="00E30CA4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69A91B8" w14:textId="77777777" w:rsidR="00E30CA4" w:rsidRPr="00B31BF1" w:rsidRDefault="00E30CA4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63E29C3" w14:textId="77777777" w:rsidR="00E30CA4" w:rsidRPr="00B31BF1" w:rsidRDefault="00E30CA4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A3E15ED" w14:textId="22D526CC" w:rsidR="00E30CA4" w:rsidRPr="00B31BF1" w:rsidRDefault="00E30CA4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C0BE6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0A27C869" w14:textId="77777777" w:rsidR="00417B73" w:rsidRPr="00B31BF1" w:rsidRDefault="00417B73" w:rsidP="00B31BF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34019CB" w14:textId="77777777" w:rsidR="00417B73" w:rsidRPr="00B31BF1" w:rsidRDefault="00417B73" w:rsidP="00B31BF1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>OŚWIADCZAM(Y), ŻE:</w:t>
      </w:r>
    </w:p>
    <w:p w14:paraId="3D2A5CAF" w14:textId="3F62B745" w:rsidR="00417B73" w:rsidRPr="00B31BF1" w:rsidRDefault="00417B73" w:rsidP="00B31BF1">
      <w:pPr>
        <w:pStyle w:val="Akapitzlist"/>
        <w:numPr>
          <w:ilvl w:val="0"/>
          <w:numId w:val="3"/>
        </w:numPr>
        <w:spacing w:after="0" w:line="240" w:lineRule="auto"/>
        <w:ind w:left="426" w:right="160"/>
        <w:contextualSpacing w:val="0"/>
        <w:jc w:val="both"/>
        <w:rPr>
          <w:rFonts w:eastAsia="Calibri" w:cstheme="minorHAnsi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 xml:space="preserve">stosownie do treści </w:t>
      </w:r>
      <w:r w:rsidR="00973056" w:rsidRPr="00973056">
        <w:rPr>
          <w:rFonts w:eastAsia="Calibri" w:cstheme="minorHAnsi"/>
          <w:sz w:val="20"/>
          <w:szCs w:val="20"/>
        </w:rPr>
        <w:t xml:space="preserve">§ 22 ust.1 pkt 2 </w:t>
      </w:r>
      <w:r w:rsidRPr="00B31BF1">
        <w:rPr>
          <w:rFonts w:eastAsia="Calibri" w:cstheme="minorHAnsi"/>
          <w:sz w:val="20"/>
          <w:szCs w:val="20"/>
        </w:rPr>
        <w:t>Regulaminu przeprowadzania przetargów i udzielania zamówień na dostawy, usługi i roboty budowlane obowiązującego w PIM Sp. o.o. w Czechowicach-Dziedzicach spełniam(y) warunki udziału w postępowaniu o udzielenie zamówienia publicznego na zadanie pn.:</w:t>
      </w:r>
    </w:p>
    <w:p w14:paraId="47F33224" w14:textId="121EA3B7" w:rsidR="0097456E" w:rsidRPr="00B31BF1" w:rsidRDefault="0093668C" w:rsidP="006B7001">
      <w:pPr>
        <w:spacing w:after="0" w:line="240" w:lineRule="auto"/>
        <w:ind w:left="426" w:right="-144"/>
        <w:jc w:val="center"/>
        <w:rPr>
          <w:rFonts w:eastAsia="Arial Unicode MS" w:cstheme="minorHAnsi"/>
          <w:b/>
          <w:color w:val="000000" w:themeColor="text1"/>
          <w:sz w:val="20"/>
          <w:szCs w:val="20"/>
          <w:lang w:eastAsia="pl-PL"/>
        </w:rPr>
      </w:pPr>
      <w:r w:rsidRPr="0093668C">
        <w:rPr>
          <w:rFonts w:cstheme="minorHAnsi"/>
          <w:b/>
          <w:sz w:val="20"/>
          <w:szCs w:val="20"/>
        </w:rPr>
        <w:t>„Modernizacja rozdzielni głównej oczyszczalni ścieków w Czechowicach-Dziedzicach”.</w:t>
      </w:r>
    </w:p>
    <w:p w14:paraId="29C32F1E" w14:textId="61939629" w:rsidR="00244766" w:rsidRPr="00B31BF1" w:rsidRDefault="0093668C" w:rsidP="0093668C">
      <w:pPr>
        <w:tabs>
          <w:tab w:val="left" w:pos="609"/>
        </w:tabs>
        <w:spacing w:after="0" w:line="240" w:lineRule="auto"/>
        <w:ind w:left="567" w:right="160" w:hanging="141"/>
        <w:jc w:val="both"/>
        <w:rPr>
          <w:rFonts w:eastAsia="Calibri" w:cstheme="minorHAnsi"/>
          <w:sz w:val="20"/>
          <w:szCs w:val="20"/>
        </w:rPr>
      </w:pPr>
      <w:r w:rsidRPr="009A567B">
        <w:rPr>
          <w:rFonts w:eastAsia="Arial Unicode MS" w:cstheme="minorHAnsi"/>
          <w:bCs/>
          <w:color w:val="000000"/>
          <w:sz w:val="20"/>
          <w:szCs w:val="20"/>
        </w:rPr>
        <w:t>D</w:t>
      </w:r>
      <w:r w:rsidR="00417B73" w:rsidRPr="009A567B">
        <w:rPr>
          <w:rFonts w:eastAsia="Arial Unicode MS" w:cstheme="minorHAnsi"/>
          <w:bCs/>
          <w:color w:val="000000"/>
          <w:sz w:val="20"/>
          <w:szCs w:val="20"/>
        </w:rPr>
        <w:t>otyczące</w:t>
      </w:r>
      <w:r>
        <w:rPr>
          <w:rFonts w:eastAsia="Arial Unicode MS" w:cstheme="minorHAnsi"/>
          <w:bCs/>
          <w:color w:val="000000"/>
          <w:sz w:val="20"/>
          <w:szCs w:val="20"/>
        </w:rPr>
        <w:t xml:space="preserve"> </w:t>
      </w:r>
      <w:r w:rsidR="00BA0428" w:rsidRPr="009A567B">
        <w:rPr>
          <w:rFonts w:eastAsia="Calibri" w:cstheme="minorHAnsi"/>
          <w:sz w:val="20"/>
          <w:szCs w:val="20"/>
        </w:rPr>
        <w:t>zdolności technicznej lub zawodowej,</w:t>
      </w:r>
      <w:r>
        <w:rPr>
          <w:rFonts w:eastAsia="Calibri" w:cstheme="minorHAnsi"/>
          <w:sz w:val="20"/>
          <w:szCs w:val="20"/>
        </w:rPr>
        <w:t xml:space="preserve"> </w:t>
      </w:r>
      <w:r w:rsidR="00244766" w:rsidRPr="009A567B">
        <w:rPr>
          <w:rFonts w:eastAsia="Calibri" w:cstheme="minorHAnsi"/>
          <w:sz w:val="20"/>
          <w:szCs w:val="20"/>
        </w:rPr>
        <w:t>określone w pkt V.1.</w:t>
      </w:r>
      <w:r w:rsidR="00852C0C" w:rsidRPr="009A567B">
        <w:rPr>
          <w:rFonts w:eastAsia="Calibri" w:cstheme="minorHAnsi"/>
          <w:sz w:val="20"/>
          <w:szCs w:val="20"/>
        </w:rPr>
        <w:t>3</w:t>
      </w:r>
      <w:r w:rsidR="00244766" w:rsidRPr="009A567B">
        <w:rPr>
          <w:rFonts w:eastAsia="Calibri" w:cstheme="minorHAnsi"/>
          <w:sz w:val="20"/>
          <w:szCs w:val="20"/>
        </w:rPr>
        <w:t xml:space="preserve"> Zapytania ofertowego</w:t>
      </w:r>
      <w:r w:rsidR="00244766" w:rsidRPr="00B31BF1">
        <w:rPr>
          <w:rFonts w:eastAsia="Calibri" w:cstheme="minorHAnsi"/>
          <w:sz w:val="20"/>
          <w:szCs w:val="20"/>
        </w:rPr>
        <w:t xml:space="preserve"> </w:t>
      </w:r>
    </w:p>
    <w:p w14:paraId="3B49CDBE" w14:textId="1966C472" w:rsidR="00FF6989" w:rsidRPr="00B31BF1" w:rsidRDefault="00FF6989" w:rsidP="00B31BF1">
      <w:pPr>
        <w:tabs>
          <w:tab w:val="left" w:pos="623"/>
        </w:tabs>
        <w:spacing w:after="0" w:line="240" w:lineRule="auto"/>
        <w:ind w:right="160"/>
        <w:jc w:val="both"/>
        <w:rPr>
          <w:rFonts w:eastAsia="Calibri" w:cstheme="minorHAnsi"/>
          <w:sz w:val="20"/>
          <w:szCs w:val="20"/>
        </w:rPr>
      </w:pPr>
    </w:p>
    <w:p w14:paraId="0C99F7B0" w14:textId="7FE633A5" w:rsidR="00A55DEC" w:rsidRPr="0046754D" w:rsidRDefault="00A55DEC" w:rsidP="00D53EA4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 w:val="0"/>
        <w:rPr>
          <w:rFonts w:cstheme="minorHAnsi"/>
          <w:noProof/>
          <w:sz w:val="20"/>
          <w:szCs w:val="20"/>
        </w:rPr>
      </w:pPr>
      <w:r w:rsidRPr="0046754D">
        <w:rPr>
          <w:rStyle w:val="Odwoanieprzypisudolnego"/>
          <w:rFonts w:cstheme="minorHAnsi"/>
          <w:noProof/>
          <w:sz w:val="20"/>
          <w:szCs w:val="20"/>
        </w:rPr>
        <w:footnoteReference w:id="1"/>
      </w:r>
      <w:r w:rsidRPr="0046754D">
        <w:rPr>
          <w:rFonts w:cstheme="minorHAnsi"/>
          <w:noProof/>
          <w:sz w:val="20"/>
          <w:szCs w:val="20"/>
        </w:rPr>
        <w:t>w celu wykazania spełniania warunków udziału w postępowaniu, określonych przez Zamawiającego w Zapytaniu ofertowym polegam na zasobach następującego/ych podmiotu/ów: ………………………………………………………………………………………………………………………………………</w:t>
      </w:r>
      <w:r w:rsidR="00211A20" w:rsidRPr="0046754D">
        <w:rPr>
          <w:rFonts w:cstheme="minorHAnsi"/>
          <w:noProof/>
          <w:sz w:val="20"/>
          <w:szCs w:val="20"/>
        </w:rPr>
        <w:t>……………………………….</w:t>
      </w:r>
      <w:r w:rsidRPr="0046754D">
        <w:rPr>
          <w:rFonts w:cstheme="minorHAnsi"/>
          <w:noProof/>
          <w:sz w:val="20"/>
          <w:szCs w:val="20"/>
        </w:rPr>
        <w:t>……………………...</w:t>
      </w:r>
    </w:p>
    <w:p w14:paraId="09BFE592" w14:textId="3558A561" w:rsidR="00A55DEC" w:rsidRPr="0046754D" w:rsidRDefault="00A55DEC" w:rsidP="00B31BF1">
      <w:pPr>
        <w:numPr>
          <w:ilvl w:val="12"/>
          <w:numId w:val="0"/>
        </w:numPr>
        <w:spacing w:after="0" w:line="240" w:lineRule="auto"/>
        <w:ind w:left="426"/>
        <w:jc w:val="both"/>
        <w:rPr>
          <w:rFonts w:cstheme="minorHAnsi"/>
          <w:noProof/>
          <w:sz w:val="20"/>
          <w:szCs w:val="20"/>
        </w:rPr>
      </w:pPr>
      <w:r w:rsidRPr="0046754D">
        <w:rPr>
          <w:rFonts w:cstheme="minorHAnsi"/>
          <w:noProof/>
          <w:sz w:val="20"/>
          <w:szCs w:val="20"/>
        </w:rPr>
        <w:t>..………………………………………………………………………………………………</w:t>
      </w:r>
      <w:r w:rsidR="00211A20" w:rsidRPr="0046754D">
        <w:rPr>
          <w:rFonts w:cstheme="minorHAnsi"/>
          <w:noProof/>
          <w:sz w:val="20"/>
          <w:szCs w:val="20"/>
        </w:rPr>
        <w:t>.</w:t>
      </w:r>
      <w:r w:rsidRPr="0046754D">
        <w:rPr>
          <w:rFonts w:cstheme="minorHAnsi"/>
          <w:noProof/>
          <w:sz w:val="20"/>
          <w:szCs w:val="20"/>
        </w:rPr>
        <w:t>……………….………………………………………………………………………………………………………………………………………………………………………………</w:t>
      </w:r>
      <w:r w:rsidR="00211A20" w:rsidRPr="0046754D">
        <w:rPr>
          <w:rFonts w:cstheme="minorHAnsi"/>
          <w:noProof/>
          <w:sz w:val="20"/>
          <w:szCs w:val="20"/>
        </w:rPr>
        <w:t>.</w:t>
      </w:r>
      <w:r w:rsidRPr="0046754D">
        <w:rPr>
          <w:rFonts w:cstheme="minorHAnsi"/>
          <w:noProof/>
          <w:sz w:val="20"/>
          <w:szCs w:val="20"/>
        </w:rPr>
        <w:t>………….………</w:t>
      </w:r>
      <w:r w:rsidR="00211A20" w:rsidRPr="0046754D">
        <w:rPr>
          <w:rFonts w:cstheme="minorHAnsi"/>
          <w:noProof/>
          <w:sz w:val="20"/>
          <w:szCs w:val="20"/>
        </w:rPr>
        <w:t>………………………………………………………………</w:t>
      </w:r>
      <w:r w:rsidRPr="0046754D">
        <w:rPr>
          <w:rFonts w:cstheme="minorHAnsi"/>
          <w:noProof/>
          <w:sz w:val="20"/>
          <w:szCs w:val="20"/>
        </w:rPr>
        <w:t xml:space="preserve">………., </w:t>
      </w:r>
    </w:p>
    <w:p w14:paraId="21D6C238" w14:textId="5169807B" w:rsidR="00A55DEC" w:rsidRPr="0046754D" w:rsidRDefault="00A55DEC" w:rsidP="00B31BF1">
      <w:pPr>
        <w:numPr>
          <w:ilvl w:val="12"/>
          <w:numId w:val="0"/>
        </w:numPr>
        <w:spacing w:after="0" w:line="240" w:lineRule="auto"/>
        <w:ind w:left="426"/>
        <w:jc w:val="both"/>
        <w:rPr>
          <w:rFonts w:cstheme="minorHAnsi"/>
          <w:noProof/>
          <w:sz w:val="20"/>
          <w:szCs w:val="20"/>
        </w:rPr>
      </w:pPr>
      <w:r w:rsidRPr="0046754D">
        <w:rPr>
          <w:rFonts w:cstheme="minorHAnsi"/>
          <w:noProof/>
          <w:sz w:val="20"/>
          <w:szCs w:val="20"/>
        </w:rPr>
        <w:t>w następującym zakresie: …………………………………………………</w:t>
      </w:r>
      <w:r w:rsidR="00211A20" w:rsidRPr="0046754D">
        <w:rPr>
          <w:rFonts w:cstheme="minorHAnsi"/>
          <w:noProof/>
          <w:sz w:val="20"/>
          <w:szCs w:val="20"/>
        </w:rPr>
        <w:t>…………………………………………</w:t>
      </w:r>
      <w:r w:rsidRPr="0046754D">
        <w:rPr>
          <w:rFonts w:cstheme="minorHAnsi"/>
          <w:noProof/>
          <w:sz w:val="20"/>
          <w:szCs w:val="20"/>
        </w:rPr>
        <w:t>…………………..………………………………..……</w:t>
      </w:r>
    </w:p>
    <w:p w14:paraId="46E5B051" w14:textId="7C8EF97F" w:rsidR="00A55DEC" w:rsidRPr="0046754D" w:rsidRDefault="00A55DEC" w:rsidP="00B31BF1">
      <w:pPr>
        <w:numPr>
          <w:ilvl w:val="12"/>
          <w:numId w:val="0"/>
        </w:numPr>
        <w:spacing w:after="0" w:line="240" w:lineRule="auto"/>
        <w:ind w:left="426"/>
        <w:jc w:val="both"/>
        <w:rPr>
          <w:rFonts w:cstheme="minorHAnsi"/>
          <w:noProof/>
          <w:sz w:val="20"/>
          <w:szCs w:val="20"/>
        </w:rPr>
      </w:pPr>
      <w:r w:rsidRPr="0046754D">
        <w:rPr>
          <w:rFonts w:cstheme="minorHAnsi"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211A20" w:rsidRPr="0046754D">
        <w:rPr>
          <w:rFonts w:cstheme="minorHAnsi"/>
          <w:noProof/>
          <w:sz w:val="20"/>
          <w:szCs w:val="20"/>
        </w:rPr>
        <w:t>.</w:t>
      </w:r>
      <w:r w:rsidRPr="0046754D">
        <w:rPr>
          <w:rFonts w:cstheme="minorHAnsi"/>
          <w:noProof/>
          <w:sz w:val="20"/>
          <w:szCs w:val="20"/>
        </w:rPr>
        <w:t>………</w:t>
      </w:r>
      <w:r w:rsidR="00211A20" w:rsidRPr="0046754D">
        <w:rPr>
          <w:rFonts w:cstheme="minorHAnsi"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  <w:r w:rsidRPr="0046754D">
        <w:rPr>
          <w:rFonts w:cstheme="minorHAnsi"/>
          <w:noProof/>
          <w:sz w:val="20"/>
          <w:szCs w:val="20"/>
        </w:rPr>
        <w:t xml:space="preserve">… </w:t>
      </w:r>
    </w:p>
    <w:p w14:paraId="66004780" w14:textId="77777777" w:rsidR="00FF6989" w:rsidRPr="0046754D" w:rsidRDefault="00FF6989" w:rsidP="00B31BF1">
      <w:pPr>
        <w:tabs>
          <w:tab w:val="left" w:pos="623"/>
        </w:tabs>
        <w:spacing w:after="0" w:line="240" w:lineRule="auto"/>
        <w:ind w:right="160"/>
        <w:jc w:val="both"/>
        <w:rPr>
          <w:rFonts w:eastAsia="Arial Unicode MS" w:cstheme="minorHAnsi"/>
          <w:bCs/>
          <w:sz w:val="20"/>
          <w:szCs w:val="20"/>
        </w:rPr>
      </w:pPr>
    </w:p>
    <w:p w14:paraId="1CC2C539" w14:textId="77777777" w:rsidR="00417B73" w:rsidRPr="0046754D" w:rsidRDefault="00417B73" w:rsidP="00B31BF1">
      <w:pPr>
        <w:tabs>
          <w:tab w:val="left" w:pos="360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6754D">
        <w:rPr>
          <w:rFonts w:eastAsia="Times New Roman" w:cstheme="minorHAnsi"/>
          <w:sz w:val="20"/>
          <w:szCs w:val="20"/>
          <w:lang w:eastAsia="pl-PL"/>
        </w:rPr>
        <w:t>Podpis(y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54"/>
        <w:gridCol w:w="1418"/>
      </w:tblGrid>
      <w:tr w:rsidR="00417B73" w:rsidRPr="00B31BF1" w14:paraId="3B9CCA74" w14:textId="77777777" w:rsidTr="00C42F18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4E68F" w14:textId="77777777" w:rsidR="00417B73" w:rsidRPr="00B31BF1" w:rsidRDefault="00417B73" w:rsidP="00B31BF1">
            <w:pPr>
              <w:spacing w:after="0" w:line="240" w:lineRule="auto"/>
              <w:ind w:left="100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455BE" w14:textId="77777777" w:rsidR="00FF6989" w:rsidRPr="00B31BF1" w:rsidRDefault="00417B73" w:rsidP="00B31BF1">
            <w:pPr>
              <w:spacing w:after="0" w:line="240" w:lineRule="auto"/>
              <w:ind w:left="80" w:firstLine="300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</w:t>
            </w:r>
          </w:p>
          <w:p w14:paraId="77DDE765" w14:textId="3B31BD34" w:rsidR="00417B73" w:rsidRPr="00B31BF1" w:rsidRDefault="00417B73" w:rsidP="00B31BF1">
            <w:pPr>
              <w:spacing w:after="0" w:line="240" w:lineRule="auto"/>
              <w:ind w:left="80" w:firstLine="300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2F9D1" w14:textId="77777777" w:rsidR="00417B73" w:rsidRPr="00B31BF1" w:rsidRDefault="00417B73" w:rsidP="00B31BF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isko i imię osoby</w:t>
            </w:r>
          </w:p>
          <w:p w14:paraId="68367E98" w14:textId="35579536" w:rsidR="00417B73" w:rsidRPr="00B31BF1" w:rsidRDefault="00417B73" w:rsidP="00B31BF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38BDA" w14:textId="38CA62C5" w:rsidR="00417B73" w:rsidRPr="00B31BF1" w:rsidRDefault="00417B73" w:rsidP="00B31BF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468E3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odpis(y) osoby(osób)</w:t>
            </w: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upoważnionej(</w:t>
            </w:r>
            <w:proofErr w:type="spellStart"/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D392A" w14:textId="77777777" w:rsidR="008C697F" w:rsidRPr="00B31BF1" w:rsidRDefault="00417B73" w:rsidP="00B31BF1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ieczęć</w:t>
            </w:r>
          </w:p>
          <w:p w14:paraId="6EA58F09" w14:textId="77777777" w:rsidR="00417B73" w:rsidRPr="00B31BF1" w:rsidRDefault="00417B73" w:rsidP="00B31BF1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  <w:p w14:paraId="5638DC9F" w14:textId="355DE84D" w:rsidR="008C697F" w:rsidRPr="00B31BF1" w:rsidRDefault="008C697F" w:rsidP="00B31BF1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4A2F7" w14:textId="77777777" w:rsidR="00417B73" w:rsidRPr="00B31BF1" w:rsidRDefault="00417B73" w:rsidP="00B31BF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417B73" w:rsidRPr="00B31BF1" w14:paraId="28DF8302" w14:textId="77777777" w:rsidTr="00C42F18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F8D20" w14:textId="77777777" w:rsidR="00417B73" w:rsidRPr="00B31BF1" w:rsidRDefault="00417B73" w:rsidP="00B31BF1">
            <w:pPr>
              <w:spacing w:after="0" w:line="240" w:lineRule="auto"/>
              <w:ind w:left="100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B42FD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357000D" w14:textId="77777777" w:rsidR="008C697F" w:rsidRPr="00B31BF1" w:rsidRDefault="008C697F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B2DCC97" w14:textId="77777777" w:rsidR="008C697F" w:rsidRPr="00B31BF1" w:rsidRDefault="008C697F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48D09CA" w14:textId="77777777" w:rsidR="008C697F" w:rsidRPr="00B31BF1" w:rsidRDefault="008C697F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4E6A7FD" w14:textId="77777777" w:rsidR="008C697F" w:rsidRPr="00B31BF1" w:rsidRDefault="008C697F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4A5B4F4" w14:textId="1C2EC7DD" w:rsidR="008C697F" w:rsidRPr="00B31BF1" w:rsidRDefault="008C697F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BD48C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5EBE1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6FB98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EBC6D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75443024" w14:textId="77777777" w:rsidR="0035331B" w:rsidRPr="00B31BF1" w:rsidRDefault="0035331B" w:rsidP="00B31BF1">
      <w:pPr>
        <w:spacing w:after="0" w:line="240" w:lineRule="auto"/>
        <w:ind w:right="763"/>
        <w:jc w:val="both"/>
        <w:rPr>
          <w:rFonts w:eastAsia="Times New Roman" w:cstheme="minorHAnsi"/>
          <w:bCs/>
          <w:color w:val="FF0000"/>
          <w:sz w:val="20"/>
          <w:szCs w:val="20"/>
          <w:u w:val="single"/>
          <w:lang w:eastAsia="pl-PL"/>
        </w:rPr>
      </w:pPr>
    </w:p>
    <w:sectPr w:rsidR="0035331B" w:rsidRPr="00B31BF1" w:rsidSect="00B31BF1"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FA9F0" w14:textId="77777777" w:rsidR="00A77BE4" w:rsidRDefault="00A77BE4">
      <w:pPr>
        <w:spacing w:after="0" w:line="240" w:lineRule="auto"/>
      </w:pPr>
      <w:r>
        <w:separator/>
      </w:r>
    </w:p>
  </w:endnote>
  <w:endnote w:type="continuationSeparator" w:id="0">
    <w:p w14:paraId="7CB5425B" w14:textId="77777777" w:rsidR="00A77BE4" w:rsidRDefault="00A7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BE547" w14:textId="77777777" w:rsidR="00AB48A5" w:rsidRDefault="0047069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17B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D78A4B" w14:textId="77777777" w:rsidR="00AB48A5" w:rsidRDefault="00AB48A5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1A719" w14:textId="77777777" w:rsidR="00AB48A5" w:rsidRPr="00623594" w:rsidRDefault="00AB48A5" w:rsidP="004379C8">
    <w:pPr>
      <w:autoSpaceDE w:val="0"/>
      <w:autoSpaceDN w:val="0"/>
      <w:adjustRightInd w:val="0"/>
      <w:spacing w:line="276" w:lineRule="auto"/>
      <w:jc w:val="both"/>
      <w:rPr>
        <w:rFonts w:ascii="Cambria" w:hAnsi="Cambria"/>
        <w:i/>
        <w:sz w:val="16"/>
        <w:szCs w:val="16"/>
      </w:rPr>
    </w:pPr>
  </w:p>
  <w:p w14:paraId="743508FD" w14:textId="77777777" w:rsidR="00AB48A5" w:rsidRPr="00BA2AFB" w:rsidRDefault="00417B73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470697" w:rsidRPr="00BA2AFB">
      <w:rPr>
        <w:rFonts w:ascii="Calibri" w:hAnsi="Calibri"/>
      </w:rPr>
      <w:fldChar w:fldCharType="begin"/>
    </w:r>
    <w:r>
      <w:instrText>PAGE   \* MERGEFORMAT</w:instrText>
    </w:r>
    <w:r w:rsidR="00470697" w:rsidRPr="00BA2AFB">
      <w:rPr>
        <w:rFonts w:ascii="Calibri" w:hAnsi="Calibri"/>
      </w:rPr>
      <w:fldChar w:fldCharType="separate"/>
    </w:r>
    <w:r w:rsidR="00CF6043" w:rsidRPr="00CF6043">
      <w:rPr>
        <w:rFonts w:ascii="Cambria" w:hAnsi="Cambria"/>
        <w:noProof/>
      </w:rPr>
      <w:t>5</w:t>
    </w:r>
    <w:r w:rsidR="0047069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EEF83" w14:textId="77777777" w:rsidR="00A77BE4" w:rsidRDefault="00A77BE4">
      <w:pPr>
        <w:spacing w:after="0" w:line="240" w:lineRule="auto"/>
      </w:pPr>
      <w:r>
        <w:separator/>
      </w:r>
    </w:p>
  </w:footnote>
  <w:footnote w:type="continuationSeparator" w:id="0">
    <w:p w14:paraId="2CE252B5" w14:textId="77777777" w:rsidR="00A77BE4" w:rsidRDefault="00A77BE4">
      <w:pPr>
        <w:spacing w:after="0" w:line="240" w:lineRule="auto"/>
      </w:pPr>
      <w:r>
        <w:continuationSeparator/>
      </w:r>
    </w:p>
  </w:footnote>
  <w:footnote w:id="1">
    <w:p w14:paraId="76F7DADE" w14:textId="771CAF6A" w:rsidR="00A55DEC" w:rsidRDefault="00A55D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1BF1">
        <w:rPr>
          <w:rFonts w:ascii="Calibri" w:hAnsi="Calibri" w:cs="Calibri"/>
          <w:sz w:val="18"/>
          <w:szCs w:val="18"/>
        </w:rPr>
        <w:t>Jeśli dotyczy. W przeciwnym razie zaleca się prze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4771D"/>
    <w:multiLevelType w:val="hybridMultilevel"/>
    <w:tmpl w:val="9DDC8C32"/>
    <w:lvl w:ilvl="0" w:tplc="D1DA1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33536"/>
    <w:multiLevelType w:val="hybridMultilevel"/>
    <w:tmpl w:val="C8CA80D2"/>
    <w:lvl w:ilvl="0" w:tplc="04150011">
      <w:start w:val="1"/>
      <w:numFmt w:val="decimal"/>
      <w:lvlText w:val="%1)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C2E18"/>
    <w:multiLevelType w:val="hybridMultilevel"/>
    <w:tmpl w:val="569C3956"/>
    <w:lvl w:ilvl="0" w:tplc="0C20A60A">
      <w:start w:val="1"/>
      <w:numFmt w:val="decimal"/>
      <w:lvlText w:val="%1."/>
      <w:lvlJc w:val="left"/>
      <w:pPr>
        <w:ind w:left="4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427926314">
    <w:abstractNumId w:val="1"/>
  </w:num>
  <w:num w:numId="2" w16cid:durableId="1364551131">
    <w:abstractNumId w:val="2"/>
  </w:num>
  <w:num w:numId="3" w16cid:durableId="211505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3"/>
    <w:rsid w:val="000178A4"/>
    <w:rsid w:val="000202C1"/>
    <w:rsid w:val="00026FDF"/>
    <w:rsid w:val="00091B55"/>
    <w:rsid w:val="000E5C57"/>
    <w:rsid w:val="001816E9"/>
    <w:rsid w:val="001937A4"/>
    <w:rsid w:val="001B5942"/>
    <w:rsid w:val="001F2D4B"/>
    <w:rsid w:val="001F3D73"/>
    <w:rsid w:val="00204B2E"/>
    <w:rsid w:val="00211A20"/>
    <w:rsid w:val="00244766"/>
    <w:rsid w:val="0028547F"/>
    <w:rsid w:val="0029160C"/>
    <w:rsid w:val="002923E0"/>
    <w:rsid w:val="002F770B"/>
    <w:rsid w:val="0030165A"/>
    <w:rsid w:val="0030711A"/>
    <w:rsid w:val="003468E3"/>
    <w:rsid w:val="00350348"/>
    <w:rsid w:val="0035331B"/>
    <w:rsid w:val="003A1CC3"/>
    <w:rsid w:val="003D656B"/>
    <w:rsid w:val="00417B73"/>
    <w:rsid w:val="00422368"/>
    <w:rsid w:val="004455BD"/>
    <w:rsid w:val="0046754D"/>
    <w:rsid w:val="00470697"/>
    <w:rsid w:val="004F3C32"/>
    <w:rsid w:val="00551C6A"/>
    <w:rsid w:val="005520AA"/>
    <w:rsid w:val="00562387"/>
    <w:rsid w:val="005A3C72"/>
    <w:rsid w:val="005E1D53"/>
    <w:rsid w:val="00613036"/>
    <w:rsid w:val="0065540C"/>
    <w:rsid w:val="006B27DD"/>
    <w:rsid w:val="006B6B9F"/>
    <w:rsid w:val="006B7001"/>
    <w:rsid w:val="00700008"/>
    <w:rsid w:val="00731306"/>
    <w:rsid w:val="00746600"/>
    <w:rsid w:val="0079373C"/>
    <w:rsid w:val="007A7301"/>
    <w:rsid w:val="007D1DD0"/>
    <w:rsid w:val="00813916"/>
    <w:rsid w:val="008176F5"/>
    <w:rsid w:val="00852C0C"/>
    <w:rsid w:val="00875BD0"/>
    <w:rsid w:val="008C6756"/>
    <w:rsid w:val="008C697F"/>
    <w:rsid w:val="009262B3"/>
    <w:rsid w:val="0093668C"/>
    <w:rsid w:val="00973056"/>
    <w:rsid w:val="0097456E"/>
    <w:rsid w:val="009A567B"/>
    <w:rsid w:val="009C6BDB"/>
    <w:rsid w:val="009D3E0E"/>
    <w:rsid w:val="009D6C10"/>
    <w:rsid w:val="00A5035C"/>
    <w:rsid w:val="00A55DEC"/>
    <w:rsid w:val="00A77BE4"/>
    <w:rsid w:val="00AB48A5"/>
    <w:rsid w:val="00AB531B"/>
    <w:rsid w:val="00B31BF1"/>
    <w:rsid w:val="00B32EFB"/>
    <w:rsid w:val="00B958C6"/>
    <w:rsid w:val="00BA0428"/>
    <w:rsid w:val="00BC23FF"/>
    <w:rsid w:val="00BF0D75"/>
    <w:rsid w:val="00C42F18"/>
    <w:rsid w:val="00C65388"/>
    <w:rsid w:val="00CF6043"/>
    <w:rsid w:val="00D178C8"/>
    <w:rsid w:val="00D4284D"/>
    <w:rsid w:val="00D53EA4"/>
    <w:rsid w:val="00D75A46"/>
    <w:rsid w:val="00DB20A4"/>
    <w:rsid w:val="00E30CA4"/>
    <w:rsid w:val="00E31C44"/>
    <w:rsid w:val="00F44604"/>
    <w:rsid w:val="00F5689B"/>
    <w:rsid w:val="00F91C0A"/>
    <w:rsid w:val="00FA26A4"/>
    <w:rsid w:val="00FC379C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5641"/>
  <w15:docId w15:val="{1038B97A-7DFA-4CE0-8F06-644B3924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3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B73"/>
  </w:style>
  <w:style w:type="paragraph" w:styleId="Stopka">
    <w:name w:val="footer"/>
    <w:basedOn w:val="Normalny"/>
    <w:link w:val="Stopka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B73"/>
  </w:style>
  <w:style w:type="character" w:styleId="Numerstrony">
    <w:name w:val="page number"/>
    <w:basedOn w:val="Domylnaczcionkaakapitu"/>
    <w:rsid w:val="00417B73"/>
  </w:style>
  <w:style w:type="paragraph" w:styleId="Tekstdymka">
    <w:name w:val="Balloon Text"/>
    <w:basedOn w:val="Normalny"/>
    <w:link w:val="TekstdymkaZnak"/>
    <w:uiPriority w:val="99"/>
    <w:semiHidden/>
    <w:unhideWhenUsed/>
    <w:rsid w:val="00244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81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6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16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D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D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DE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DE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D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52C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ffce06d2266e8002dab8bb594b0603d2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fafd7e9668099446bfb49d38601fb904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D33733-0D4E-4FAE-9670-1B5778029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BB94F-E1DA-472E-955E-F135993EE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2ED7F7-28AA-4862-8802-8CD6362AEE84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4.xml><?xml version="1.0" encoding="utf-8"?>
<ds:datastoreItem xmlns:ds="http://schemas.openxmlformats.org/officeDocument/2006/customXml" ds:itemID="{47BE424E-10DC-47BB-B29D-7B054C6532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14</cp:revision>
  <cp:lastPrinted>2019-03-15T06:58:00Z</cp:lastPrinted>
  <dcterms:created xsi:type="dcterms:W3CDTF">2025-09-29T05:08:00Z</dcterms:created>
  <dcterms:modified xsi:type="dcterms:W3CDTF">2026-03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78000</vt:r8>
  </property>
  <property fmtid="{D5CDD505-2E9C-101B-9397-08002B2CF9AE}" pid="4" name="MediaServiceImageTags">
    <vt:lpwstr/>
  </property>
</Properties>
</file>